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08" w:rsidRDefault="00042C08"/>
    <w:tbl>
      <w:tblPr>
        <w:tblW w:w="660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8"/>
        <w:gridCol w:w="1320"/>
        <w:gridCol w:w="720"/>
        <w:gridCol w:w="720"/>
        <w:gridCol w:w="893"/>
      </w:tblGrid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maci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rsenij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rt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ndr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r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Oba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eid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urdž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š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akš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Golub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epav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ezmar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Čv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jad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rt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Enes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izdar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j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čin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alš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ašćela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uži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ragaš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atrić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on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t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ul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Zdrav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nđe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Šće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eljkaš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žan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ragić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oič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ađ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t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žid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asil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eris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uriš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k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Zijad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ehon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t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Ći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Elmi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eg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Hamz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us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Ognje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edenic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ani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au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r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Živ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9E53E4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Ćuz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t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t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anjuš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e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ebronj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j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Laz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Fem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ndre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Đuk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Hamd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Fer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oš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kan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m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Obrad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lja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asalic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mo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d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Hasanag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Čo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Zor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opivod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av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elj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imu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ndri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rago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ova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E17D7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ij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š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1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te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t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Ćup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redrag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i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o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Leč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72FB8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ragaš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874F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Šofranac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507B5E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km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r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izdar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dis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rt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C546F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Šćep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o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ar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in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rc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unčaj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elič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l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j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ni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Spaso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B05A7D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Obori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Šće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emanj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541A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hai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ev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Jo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ijuš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rf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Mu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ož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rivokap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Pet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Vu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Drag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o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Novak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Ža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Ensar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Tiganj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Kral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ul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333219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B6755" w:rsidRPr="00FB6755" w:rsidTr="00FB6755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30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Branislav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755">
              <w:rPr>
                <w:rFonts w:ascii="Calibri" w:eastAsia="Times New Roman" w:hAnsi="Calibri" w:cs="Calibri"/>
                <w:color w:val="000000"/>
              </w:rPr>
              <w:t>Rade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B6755" w:rsidRPr="00FB6755" w:rsidRDefault="00FB6755" w:rsidP="00FB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B6755" w:rsidRDefault="00936EF9">
      <w:r>
        <w:t>118/2020 Jasovic Tamara 5</w:t>
      </w:r>
    </w:p>
    <w:sectPr w:rsidR="00FB6755" w:rsidSect="001F7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20"/>
  <w:characterSpacingControl w:val="doNotCompress"/>
  <w:compat>
    <w:useFELayout/>
  </w:compat>
  <w:rsids>
    <w:rsidRoot w:val="00DB0950"/>
    <w:rsid w:val="000011CE"/>
    <w:rsid w:val="00042C08"/>
    <w:rsid w:val="001F794F"/>
    <w:rsid w:val="00333219"/>
    <w:rsid w:val="003B0848"/>
    <w:rsid w:val="0048766C"/>
    <w:rsid w:val="00507B5E"/>
    <w:rsid w:val="00572FB8"/>
    <w:rsid w:val="00587F5B"/>
    <w:rsid w:val="005D2E39"/>
    <w:rsid w:val="00677BF5"/>
    <w:rsid w:val="006F7CA7"/>
    <w:rsid w:val="007623EF"/>
    <w:rsid w:val="007751EA"/>
    <w:rsid w:val="00874F55"/>
    <w:rsid w:val="00936EF9"/>
    <w:rsid w:val="009E53E4"/>
    <w:rsid w:val="00AC0BDB"/>
    <w:rsid w:val="00B029C9"/>
    <w:rsid w:val="00B05A7D"/>
    <w:rsid w:val="00BF59A9"/>
    <w:rsid w:val="00C03177"/>
    <w:rsid w:val="00C17BAC"/>
    <w:rsid w:val="00C546F5"/>
    <w:rsid w:val="00C649D8"/>
    <w:rsid w:val="00D14DEE"/>
    <w:rsid w:val="00D20EBA"/>
    <w:rsid w:val="00D71137"/>
    <w:rsid w:val="00DB0950"/>
    <w:rsid w:val="00DB343F"/>
    <w:rsid w:val="00E17D78"/>
    <w:rsid w:val="00EF5532"/>
    <w:rsid w:val="00F541A5"/>
    <w:rsid w:val="00FB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67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7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79F4-2034-414D-8E5E-DDAF2E9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3</cp:revision>
  <dcterms:created xsi:type="dcterms:W3CDTF">2023-01-09T12:48:00Z</dcterms:created>
  <dcterms:modified xsi:type="dcterms:W3CDTF">2023-01-09T12:50:00Z</dcterms:modified>
</cp:coreProperties>
</file>